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连续大幅</w:t>
      </w:r>
      <w:r w:rsidR="00BE5F5F">
        <w:rPr>
          <w:rFonts w:ascii="Times New Roman" w:hAnsi="Times New Roman" w:hint="eastAsia"/>
          <w:sz w:val="24"/>
          <w:szCs w:val="24"/>
        </w:rPr>
        <w:t>波动</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306909">
        <w:rPr>
          <w:rFonts w:ascii="Times New Roman" w:hAnsi="Times New Roman"/>
          <w:sz w:val="24"/>
          <w:szCs w:val="24"/>
        </w:rPr>
        <w:t>6</w:t>
      </w:r>
      <w:r w:rsidR="00071917" w:rsidRPr="0023795B">
        <w:rPr>
          <w:rFonts w:ascii="Times New Roman" w:hAnsi="Times New Roman" w:hint="eastAsia"/>
          <w:sz w:val="24"/>
          <w:szCs w:val="24"/>
        </w:rPr>
        <w:t>月</w:t>
      </w:r>
      <w:r w:rsidR="00306909">
        <w:rPr>
          <w:rFonts w:ascii="Times New Roman" w:hAnsi="Times New Roman"/>
          <w:sz w:val="24"/>
          <w:szCs w:val="24"/>
        </w:rPr>
        <w:t>3</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883A69" w:rsidRPr="0023795B">
        <w:rPr>
          <w:rFonts w:ascii="Times New Roman" w:hAnsi="Times New Roman"/>
          <w:sz w:val="24"/>
          <w:szCs w:val="24"/>
        </w:rPr>
        <w:t>0.8</w:t>
      </w:r>
      <w:r w:rsidR="00017BC5">
        <w:rPr>
          <w:rFonts w:ascii="Times New Roman" w:hAnsi="Times New Roman"/>
          <w:sz w:val="24"/>
          <w:szCs w:val="24"/>
        </w:rPr>
        <w:t>3</w:t>
      </w:r>
      <w:r w:rsidR="00883A69" w:rsidRPr="0023795B">
        <w:rPr>
          <w:rFonts w:ascii="Times New Roman" w:hAnsi="Times New Roman"/>
          <w:sz w:val="24"/>
          <w:szCs w:val="24"/>
        </w:rPr>
        <w:t>0</w:t>
      </w:r>
      <w:r w:rsidR="00071917" w:rsidRPr="0023795B">
        <w:rPr>
          <w:rFonts w:ascii="Times New Roman" w:hAnsi="Times New Roman" w:hint="eastAsia"/>
          <w:sz w:val="24"/>
          <w:szCs w:val="24"/>
        </w:rPr>
        <w:t>元，相对于当日</w:t>
      </w:r>
      <w:r w:rsidR="00883A69" w:rsidRPr="0023795B">
        <w:rPr>
          <w:rFonts w:ascii="Times New Roman" w:hAnsi="Times New Roman"/>
          <w:sz w:val="24"/>
          <w:szCs w:val="24"/>
        </w:rPr>
        <w:t>0.</w:t>
      </w:r>
      <w:r w:rsidR="002F027A" w:rsidRPr="0023795B">
        <w:rPr>
          <w:rFonts w:ascii="Times New Roman" w:hAnsi="Times New Roman"/>
          <w:sz w:val="24"/>
          <w:szCs w:val="24"/>
        </w:rPr>
        <w:t>6</w:t>
      </w:r>
      <w:r w:rsidR="00306909">
        <w:rPr>
          <w:rFonts w:ascii="Times New Roman" w:hAnsi="Times New Roman"/>
          <w:sz w:val="24"/>
          <w:szCs w:val="24"/>
        </w:rPr>
        <w:t>15</w:t>
      </w:r>
      <w:r w:rsidR="00071917" w:rsidRPr="0023795B">
        <w:rPr>
          <w:rFonts w:ascii="Times New Roman" w:hAnsi="Times New Roman" w:hint="eastAsia"/>
          <w:sz w:val="24"/>
          <w:szCs w:val="24"/>
        </w:rPr>
        <w:t>元的基金份额参考净值，溢价幅度达到</w:t>
      </w:r>
      <w:r w:rsidR="00306909">
        <w:rPr>
          <w:rFonts w:ascii="Times New Roman" w:hAnsi="Times New Roman"/>
          <w:sz w:val="24"/>
          <w:szCs w:val="24"/>
        </w:rPr>
        <w:t>34.96</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1</w:t>
      </w:r>
      <w:r w:rsidR="000422D0" w:rsidRPr="0023795B">
        <w:rPr>
          <w:rFonts w:ascii="Times New Roman" w:hAnsi="Times New Roman"/>
          <w:sz w:val="24"/>
          <w:szCs w:val="24"/>
        </w:rPr>
        <w:t>9</w:t>
      </w:r>
      <w:r w:rsidR="00071917" w:rsidRPr="0023795B">
        <w:rPr>
          <w:rFonts w:ascii="Times New Roman" w:hAnsi="Times New Roman" w:hint="eastAsia"/>
          <w:sz w:val="24"/>
          <w:szCs w:val="24"/>
        </w:rPr>
        <w:t>年</w:t>
      </w:r>
      <w:r w:rsidR="00306909">
        <w:rPr>
          <w:rFonts w:ascii="Times New Roman" w:hAnsi="Times New Roman"/>
          <w:sz w:val="24"/>
          <w:szCs w:val="24"/>
        </w:rPr>
        <w:t>6</w:t>
      </w:r>
      <w:r w:rsidR="00071917" w:rsidRPr="0023795B">
        <w:rPr>
          <w:rFonts w:ascii="Times New Roman" w:hAnsi="Times New Roman" w:hint="eastAsia"/>
          <w:sz w:val="24"/>
          <w:szCs w:val="24"/>
        </w:rPr>
        <w:t>月</w:t>
      </w:r>
      <w:r w:rsidR="00306909">
        <w:rPr>
          <w:rFonts w:ascii="Times New Roman" w:hAnsi="Times New Roman"/>
          <w:sz w:val="24"/>
          <w:szCs w:val="24"/>
        </w:rPr>
        <w:t>4</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883A69" w:rsidRPr="0023795B">
        <w:rPr>
          <w:rFonts w:ascii="Times New Roman" w:hAnsi="Times New Roman"/>
          <w:sz w:val="24"/>
          <w:szCs w:val="24"/>
        </w:rPr>
        <w:t>0.8</w:t>
      </w:r>
      <w:r w:rsidR="00017BC5">
        <w:rPr>
          <w:rFonts w:ascii="Times New Roman" w:hAnsi="Times New Roman"/>
          <w:sz w:val="24"/>
          <w:szCs w:val="24"/>
        </w:rPr>
        <w:t>3</w:t>
      </w:r>
      <w:r w:rsidR="00883A69" w:rsidRPr="0023795B">
        <w:rPr>
          <w:rFonts w:ascii="Times New Roman" w:hAnsi="Times New Roman"/>
          <w:sz w:val="24"/>
          <w:szCs w:val="24"/>
        </w:rPr>
        <w:t>0</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p>
    <w:p w:rsidR="00D72259" w:rsidRPr="0023795B"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1</w:t>
      </w:r>
      <w:r w:rsidR="005901C9" w:rsidRPr="0023795B">
        <w:rPr>
          <w:rFonts w:ascii="Times New Roman" w:hAnsi="Times New Roman"/>
          <w:sz w:val="24"/>
          <w:szCs w:val="24"/>
        </w:rPr>
        <w:t>9</w:t>
      </w:r>
      <w:r w:rsidRPr="0023795B">
        <w:rPr>
          <w:rFonts w:ascii="Times New Roman" w:hAnsi="Times New Roman" w:hint="eastAsia"/>
          <w:sz w:val="24"/>
          <w:szCs w:val="24"/>
        </w:rPr>
        <w:t>年</w:t>
      </w:r>
      <w:r w:rsidR="00306909">
        <w:rPr>
          <w:rFonts w:ascii="Times New Roman" w:hAnsi="Times New Roman"/>
          <w:sz w:val="24"/>
          <w:szCs w:val="24"/>
        </w:rPr>
        <w:t>6</w:t>
      </w:r>
      <w:r w:rsidRPr="0023795B">
        <w:rPr>
          <w:rFonts w:ascii="Times New Roman" w:hAnsi="Times New Roman" w:hint="eastAsia"/>
          <w:sz w:val="24"/>
          <w:szCs w:val="24"/>
        </w:rPr>
        <w:t>月</w:t>
      </w:r>
      <w:r w:rsidR="00306909">
        <w:rPr>
          <w:rFonts w:ascii="Times New Roman" w:hAnsi="Times New Roman"/>
          <w:sz w:val="24"/>
          <w:szCs w:val="24"/>
        </w:rPr>
        <w:t>4</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F32BDF" w:rsidRPr="0023795B">
        <w:rPr>
          <w:rFonts w:ascii="Times New Roman" w:hAnsi="Times New Roman" w:hint="eastAsia"/>
          <w:sz w:val="24"/>
          <w:szCs w:val="24"/>
        </w:rPr>
        <w:t>一</w:t>
      </w:r>
      <w:r w:rsidR="005901C9" w:rsidRPr="0023795B">
        <w:rPr>
          <w:rFonts w:ascii="Times New Roman" w:hAnsi="Times New Roman" w:hint="eastAsia"/>
          <w:sz w:val="24"/>
          <w:szCs w:val="24"/>
        </w:rPr>
        <w:t>九</w:t>
      </w:r>
      <w:r w:rsidR="00F32BDF" w:rsidRPr="0023795B">
        <w:rPr>
          <w:rFonts w:ascii="Times New Roman" w:hAnsi="Times New Roman" w:hint="eastAsia"/>
          <w:sz w:val="24"/>
          <w:szCs w:val="24"/>
        </w:rPr>
        <w:t>年</w:t>
      </w:r>
      <w:r w:rsidR="00306909">
        <w:rPr>
          <w:rFonts w:ascii="Times New Roman" w:hAnsi="Times New Roman" w:hint="eastAsia"/>
          <w:sz w:val="24"/>
          <w:szCs w:val="24"/>
        </w:rPr>
        <w:t>六</w:t>
      </w:r>
      <w:r w:rsidR="00D72259" w:rsidRPr="0023795B">
        <w:rPr>
          <w:rFonts w:ascii="Times New Roman" w:hAnsi="Times New Roman" w:hint="eastAsia"/>
          <w:sz w:val="24"/>
          <w:szCs w:val="24"/>
        </w:rPr>
        <w:t>月</w:t>
      </w:r>
      <w:r w:rsidR="00306909">
        <w:rPr>
          <w:rFonts w:ascii="Times New Roman" w:hAnsi="Times New Roman" w:hint="eastAsia"/>
          <w:sz w:val="24"/>
          <w:szCs w:val="24"/>
        </w:rPr>
        <w:t>五</w:t>
      </w:r>
      <w:bookmarkStart w:id="0" w:name="_GoBack"/>
      <w:bookmarkEnd w:id="0"/>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1B" w:rsidRDefault="0083741B" w:rsidP="00B833BE">
      <w:r>
        <w:separator/>
      </w:r>
    </w:p>
  </w:endnote>
  <w:endnote w:type="continuationSeparator" w:id="0">
    <w:p w:rsidR="0083741B" w:rsidRDefault="0083741B"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1B" w:rsidRDefault="0083741B" w:rsidP="00B833BE">
      <w:r>
        <w:separator/>
      </w:r>
    </w:p>
  </w:footnote>
  <w:footnote w:type="continuationSeparator" w:id="0">
    <w:p w:rsidR="0083741B" w:rsidRDefault="0083741B"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E301B"/>
    <w:rsid w:val="000E37B8"/>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6370B"/>
    <w:rsid w:val="00263F8E"/>
    <w:rsid w:val="00271FFF"/>
    <w:rsid w:val="002A3722"/>
    <w:rsid w:val="002B6A0B"/>
    <w:rsid w:val="002C1983"/>
    <w:rsid w:val="002C2F70"/>
    <w:rsid w:val="002C3C6F"/>
    <w:rsid w:val="002D7791"/>
    <w:rsid w:val="002F027A"/>
    <w:rsid w:val="00306909"/>
    <w:rsid w:val="003163EF"/>
    <w:rsid w:val="0031772A"/>
    <w:rsid w:val="003219C1"/>
    <w:rsid w:val="00321BDF"/>
    <w:rsid w:val="003367B0"/>
    <w:rsid w:val="00347BCB"/>
    <w:rsid w:val="00366D48"/>
    <w:rsid w:val="0036735D"/>
    <w:rsid w:val="003A3B29"/>
    <w:rsid w:val="003C2C06"/>
    <w:rsid w:val="003C646C"/>
    <w:rsid w:val="003D2960"/>
    <w:rsid w:val="004016F9"/>
    <w:rsid w:val="00406FD2"/>
    <w:rsid w:val="00427D23"/>
    <w:rsid w:val="0043278E"/>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560F5"/>
    <w:rsid w:val="0057335D"/>
    <w:rsid w:val="00573A07"/>
    <w:rsid w:val="00573B8A"/>
    <w:rsid w:val="00577AA9"/>
    <w:rsid w:val="00585DFA"/>
    <w:rsid w:val="00586F40"/>
    <w:rsid w:val="005901C9"/>
    <w:rsid w:val="0059538A"/>
    <w:rsid w:val="00596FB8"/>
    <w:rsid w:val="005A7644"/>
    <w:rsid w:val="005A76D0"/>
    <w:rsid w:val="005D19E1"/>
    <w:rsid w:val="005E653F"/>
    <w:rsid w:val="00621FD9"/>
    <w:rsid w:val="006443BD"/>
    <w:rsid w:val="0065153E"/>
    <w:rsid w:val="006555A4"/>
    <w:rsid w:val="006624B1"/>
    <w:rsid w:val="00663F1A"/>
    <w:rsid w:val="00664D19"/>
    <w:rsid w:val="00672D43"/>
    <w:rsid w:val="00697610"/>
    <w:rsid w:val="006C3F0C"/>
    <w:rsid w:val="006D64B4"/>
    <w:rsid w:val="0071017C"/>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13610"/>
    <w:rsid w:val="00826049"/>
    <w:rsid w:val="00834D92"/>
    <w:rsid w:val="0083741B"/>
    <w:rsid w:val="008600EC"/>
    <w:rsid w:val="00866B09"/>
    <w:rsid w:val="0087131C"/>
    <w:rsid w:val="00883A69"/>
    <w:rsid w:val="008A0C8D"/>
    <w:rsid w:val="008A7FE6"/>
    <w:rsid w:val="008B46DA"/>
    <w:rsid w:val="008C449C"/>
    <w:rsid w:val="008D2535"/>
    <w:rsid w:val="008D4751"/>
    <w:rsid w:val="00901CED"/>
    <w:rsid w:val="0091630A"/>
    <w:rsid w:val="009312DA"/>
    <w:rsid w:val="00932C85"/>
    <w:rsid w:val="00937D95"/>
    <w:rsid w:val="00985C05"/>
    <w:rsid w:val="009B3687"/>
    <w:rsid w:val="00A12245"/>
    <w:rsid w:val="00A20DF3"/>
    <w:rsid w:val="00A37523"/>
    <w:rsid w:val="00A53635"/>
    <w:rsid w:val="00A55D6B"/>
    <w:rsid w:val="00A62B26"/>
    <w:rsid w:val="00A642E5"/>
    <w:rsid w:val="00A81E73"/>
    <w:rsid w:val="00A825B0"/>
    <w:rsid w:val="00A85AB8"/>
    <w:rsid w:val="00AB0918"/>
    <w:rsid w:val="00AF3EA6"/>
    <w:rsid w:val="00B07B7B"/>
    <w:rsid w:val="00B1272C"/>
    <w:rsid w:val="00B15C80"/>
    <w:rsid w:val="00B24042"/>
    <w:rsid w:val="00B33965"/>
    <w:rsid w:val="00B5026E"/>
    <w:rsid w:val="00B52BAF"/>
    <w:rsid w:val="00B564D3"/>
    <w:rsid w:val="00B64450"/>
    <w:rsid w:val="00B8119F"/>
    <w:rsid w:val="00B833BE"/>
    <w:rsid w:val="00B85C8C"/>
    <w:rsid w:val="00B908EC"/>
    <w:rsid w:val="00BB6FC9"/>
    <w:rsid w:val="00BC26FD"/>
    <w:rsid w:val="00BD1A71"/>
    <w:rsid w:val="00BE2698"/>
    <w:rsid w:val="00BE5F5F"/>
    <w:rsid w:val="00C114CE"/>
    <w:rsid w:val="00C16674"/>
    <w:rsid w:val="00C470DD"/>
    <w:rsid w:val="00C506A0"/>
    <w:rsid w:val="00C517DB"/>
    <w:rsid w:val="00C521B9"/>
    <w:rsid w:val="00C62567"/>
    <w:rsid w:val="00C70757"/>
    <w:rsid w:val="00CC3F04"/>
    <w:rsid w:val="00CD6D0A"/>
    <w:rsid w:val="00CE4F3D"/>
    <w:rsid w:val="00CF3FA1"/>
    <w:rsid w:val="00CF5DCF"/>
    <w:rsid w:val="00CF6336"/>
    <w:rsid w:val="00D1274A"/>
    <w:rsid w:val="00D17B70"/>
    <w:rsid w:val="00D264D2"/>
    <w:rsid w:val="00D2664A"/>
    <w:rsid w:val="00D302FA"/>
    <w:rsid w:val="00D40344"/>
    <w:rsid w:val="00D42515"/>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A99"/>
    <w:rsid w:val="00E16A7A"/>
    <w:rsid w:val="00E17BE4"/>
    <w:rsid w:val="00E17D27"/>
    <w:rsid w:val="00E34CC7"/>
    <w:rsid w:val="00E47E03"/>
    <w:rsid w:val="00E543AF"/>
    <w:rsid w:val="00E57F81"/>
    <w:rsid w:val="00E6156D"/>
    <w:rsid w:val="00E73E7F"/>
    <w:rsid w:val="00E814E1"/>
    <w:rsid w:val="00E861AA"/>
    <w:rsid w:val="00E92F0B"/>
    <w:rsid w:val="00E940B5"/>
    <w:rsid w:val="00EB2158"/>
    <w:rsid w:val="00EF3CA8"/>
    <w:rsid w:val="00F00AB5"/>
    <w:rsid w:val="00F034C9"/>
    <w:rsid w:val="00F10D61"/>
    <w:rsid w:val="00F20751"/>
    <w:rsid w:val="00F27090"/>
    <w:rsid w:val="00F32BDF"/>
    <w:rsid w:val="00F3738C"/>
    <w:rsid w:val="00F4292E"/>
    <w:rsid w:val="00F52453"/>
    <w:rsid w:val="00F604ED"/>
    <w:rsid w:val="00F65FCF"/>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9F48D-C285-4432-A5EB-D061299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224</Characters>
  <Application>Microsoft Office Word</Application>
  <DocSecurity>0</DocSecurity>
  <Lines>10</Lines>
  <Paragraphs>2</Paragraphs>
  <ScaleCrop>false</ScaleCrop>
  <Company>Microsoft</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19-06-04T07:58:00Z</dcterms:created>
  <dcterms:modified xsi:type="dcterms:W3CDTF">2019-06-04T08:00:00Z</dcterms:modified>
</cp:coreProperties>
</file>